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</w:p>
    <w:p w:rsidR="007E4982" w:rsidRPr="00327922" w:rsidRDefault="007E4982" w:rsidP="007E4982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327922">
        <w:rPr>
          <w:rFonts w:asciiTheme="majorEastAsia" w:eastAsiaTheme="majorEastAsia" w:hAnsiTheme="majorEastAsia" w:hint="eastAsia"/>
          <w:b/>
          <w:bCs/>
          <w:sz w:val="52"/>
          <w:szCs w:val="52"/>
        </w:rPr>
        <w:t>ETF无量尺多空策略</w:t>
      </w: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8125ED" w:rsidRPr="00327922" w:rsidRDefault="008125ED" w:rsidP="00327922">
      <w:pPr>
        <w:jc w:val="center"/>
        <w:rPr>
          <w:rFonts w:asciiTheme="majorEastAsia" w:eastAsiaTheme="majorEastAsia" w:hAnsiTheme="majorEastAsia" w:hint="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7月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</w:p>
    <w:p w:rsidR="008125ED" w:rsidRDefault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sdt>
      <w:sdtPr>
        <w:rPr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1"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D51222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1736" w:history="1">
            <w:r w:rsidR="00D51222" w:rsidRPr="008D116B">
              <w:rPr>
                <w:rStyle w:val="a8"/>
                <w:rFonts w:hint="eastAsia"/>
                <w:noProof/>
              </w:rPr>
              <w:t>流程图</w:t>
            </w:r>
            <w:r w:rsidR="00D51222">
              <w:rPr>
                <w:noProof/>
                <w:webHidden/>
              </w:rPr>
              <w:tab/>
            </w:r>
            <w:r w:rsidR="00D51222">
              <w:rPr>
                <w:noProof/>
                <w:webHidden/>
              </w:rPr>
              <w:fldChar w:fldCharType="begin"/>
            </w:r>
            <w:r w:rsidR="00D51222">
              <w:rPr>
                <w:noProof/>
                <w:webHidden/>
              </w:rPr>
              <w:instrText xml:space="preserve"> PAGEREF _Toc45631736 \h </w:instrText>
            </w:r>
            <w:r w:rsidR="00D51222">
              <w:rPr>
                <w:noProof/>
                <w:webHidden/>
              </w:rPr>
            </w:r>
            <w:r w:rsidR="00D51222">
              <w:rPr>
                <w:noProof/>
                <w:webHidden/>
              </w:rPr>
              <w:fldChar w:fldCharType="separate"/>
            </w:r>
            <w:r w:rsidR="00D51222">
              <w:rPr>
                <w:noProof/>
                <w:webHidden/>
              </w:rPr>
              <w:t>2</w:t>
            </w:r>
            <w:r w:rsidR="00D51222">
              <w:rPr>
                <w:noProof/>
                <w:webHidden/>
              </w:rPr>
              <w:fldChar w:fldCharType="end"/>
            </w:r>
          </w:hyperlink>
        </w:p>
        <w:p w:rsidR="00D51222" w:rsidRDefault="00D5122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31737" w:history="1">
            <w:r w:rsidRPr="008D116B">
              <w:rPr>
                <w:rStyle w:val="a8"/>
                <w:rFonts w:hint="eastAsia"/>
                <w:noProof/>
              </w:rPr>
              <w:t>原商品期货模型</w:t>
            </w:r>
            <w:r w:rsidRPr="008D116B">
              <w:rPr>
                <w:rStyle w:val="a8"/>
                <w:noProof/>
              </w:rPr>
              <w:t>(</w:t>
            </w:r>
            <w:r w:rsidRPr="008D116B">
              <w:rPr>
                <w:rStyle w:val="a8"/>
                <w:rFonts w:hint="eastAsia"/>
                <w:noProof/>
              </w:rPr>
              <w:t>参考</w:t>
            </w:r>
            <w:r w:rsidRPr="008D116B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222" w:rsidRDefault="00D51222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31738" w:history="1">
            <w:r w:rsidRPr="008D116B">
              <w:rPr>
                <w:rStyle w:val="a8"/>
                <w:rFonts w:hint="eastAsia"/>
                <w:noProof/>
              </w:rPr>
              <w:t>一、模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222" w:rsidRDefault="00D51222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31739" w:history="1">
            <w:r w:rsidRPr="008D116B">
              <w:rPr>
                <w:rStyle w:val="a8"/>
                <w:rFonts w:hint="eastAsia"/>
                <w:noProof/>
              </w:rPr>
              <w:t>二、参数与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222" w:rsidRDefault="00D51222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31740" w:history="1">
            <w:r w:rsidRPr="008D116B">
              <w:rPr>
                <w:rStyle w:val="a8"/>
                <w:noProof/>
              </w:rPr>
              <w:t>KDJ</w:t>
            </w:r>
            <w:r w:rsidRPr="008D116B">
              <w:rPr>
                <w:rStyle w:val="a8"/>
                <w:rFonts w:hint="eastAsia"/>
                <w:noProof/>
              </w:rPr>
              <w:t>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222" w:rsidRDefault="00D51222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31741" w:history="1">
            <w:r w:rsidRPr="008D116B">
              <w:rPr>
                <w:rStyle w:val="a8"/>
                <w:rFonts w:hint="eastAsia"/>
                <w:noProof/>
              </w:rPr>
              <w:t>函数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222" w:rsidRDefault="00D51222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31742" w:history="1">
            <w:r w:rsidRPr="008D116B">
              <w:rPr>
                <w:rStyle w:val="a8"/>
                <w:rFonts w:hint="eastAsia"/>
                <w:noProof/>
              </w:rPr>
              <w:t>三、策略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51222" w:rsidRDefault="00D51222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31743" w:history="1">
            <w:r w:rsidRPr="008D116B">
              <w:rPr>
                <w:rStyle w:val="a8"/>
                <w:rFonts w:hint="eastAsia"/>
                <w:noProof/>
              </w:rPr>
              <w:t>四、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222" w:rsidRDefault="00D5122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31744" w:history="1">
            <w:r w:rsidRPr="008D116B">
              <w:rPr>
                <w:rStyle w:val="a8"/>
                <w:rFonts w:hint="eastAsia"/>
                <w:noProof/>
              </w:rPr>
              <w:t>更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7922" w:rsidP="00327922">
      <w:pPr>
        <w:pStyle w:val="1"/>
      </w:pPr>
      <w:bookmarkStart w:id="1" w:name="_Toc45630918"/>
      <w:bookmarkStart w:id="2" w:name="_Toc45631736"/>
      <w:r>
        <w:rPr>
          <w:rFonts w:hint="eastAsia"/>
        </w:rPr>
        <w:lastRenderedPageBreak/>
        <w:t>流程图</w:t>
      </w:r>
      <w:bookmarkEnd w:id="1"/>
      <w:bookmarkEnd w:id="2"/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drawing>
          <wp:inline distT="0" distB="0" distL="0" distR="0">
            <wp:extent cx="6329238" cy="6262809"/>
            <wp:effectExtent l="0" t="0" r="0" b="0"/>
            <wp:docPr id="3" name="图片 3" descr="D:\Brian\ETF无量尺多空策略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\ETF无量尺多空策略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841" cy="62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345141" cy="7253882"/>
            <wp:effectExtent l="0" t="0" r="0" b="0"/>
            <wp:docPr id="4" name="图片 4" descr="D:\Brian\ETF无量尺多空策略\ETF的KDJ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an\ETF无量尺多空策略\ETF的KDJ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7" cy="726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327922">
      <w:pPr>
        <w:widowControl/>
        <w:jc w:val="left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Pr="00327922" w:rsidRDefault="004F3B78" w:rsidP="00327922">
      <w:pPr>
        <w:pStyle w:val="1"/>
        <w:rPr>
          <w:rFonts w:hint="eastAsia"/>
        </w:rPr>
      </w:pPr>
      <w:bookmarkStart w:id="3" w:name="_Toc45630919"/>
      <w:bookmarkStart w:id="4" w:name="_Toc45631737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3"/>
      <w:bookmarkEnd w:id="4"/>
    </w:p>
    <w:p w:rsidR="007E4982" w:rsidRPr="00327922" w:rsidRDefault="008125ED" w:rsidP="008125ED">
      <w:pPr>
        <w:pStyle w:val="2"/>
      </w:pPr>
      <w:bookmarkStart w:id="5" w:name="_Toc45631738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5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调整实际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6" w:name="_Toc45631739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6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  <w:proofErr w:type="gramEnd"/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Dev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/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price./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Backtrace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最近LenN1个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最近LenN2个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index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Backtrace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MoneyRatio,1).*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cumsum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F_maxFC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,len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-indexDK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7" w:name="_Toc45631740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7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var0 = 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min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var1 = 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max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if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  <w:proofErr w:type="gramEnd"/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  <w:proofErr w:type="gramEnd"/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F_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,Smoothing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F_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,Smoothing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3*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– 2*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8" w:name="_Toc45631741"/>
      <w:r w:rsidRPr="00327922">
        <w:rPr>
          <w:rFonts w:hint="eastAsia"/>
        </w:rPr>
        <w:t>函数说明：</w:t>
      </w:r>
      <w:bookmarkEnd w:id="8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:当周期n</w:t>
      </w: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个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: 当周期n</w:t>
      </w: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个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5631742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9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</w:t>
      </w:r>
      <w:proofErr w:type="gramStart"/>
      <w:r w:rsidRPr="00327922">
        <w:rPr>
          <w:rFonts w:asciiTheme="minorEastAsia" w:eastAsiaTheme="minorEastAsia" w:hAnsiTheme="minorEastAsia" w:hint="eastAsia"/>
        </w:rPr>
        <w:t>后比例</w:t>
      </w:r>
      <w:proofErr w:type="gramEnd"/>
      <w:r w:rsidRPr="00327922">
        <w:rPr>
          <w:rFonts w:asciiTheme="minorEastAsia" w:eastAsiaTheme="minorEastAsia" w:hAnsiTheme="minorEastAsia" w:hint="eastAsia"/>
        </w:rPr>
        <w:t>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得到每个品种的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proofErr w:type="gramStart"/>
      <w:r w:rsidRPr="00327922">
        <w:rPr>
          <w:rFonts w:asciiTheme="minorEastAsia" w:eastAsiaTheme="minorEastAsia" w:hAnsiTheme="minorEastAsia" w:hint="eastAsia"/>
        </w:rPr>
        <w:t>每个调仓时点</w:t>
      </w:r>
      <w:proofErr w:type="gramEnd"/>
      <w:r w:rsidRPr="00327922">
        <w:rPr>
          <w:rFonts w:asciiTheme="minorEastAsia" w:eastAsiaTheme="minorEastAsia" w:hAnsiTheme="minorEastAsia" w:hint="eastAsia"/>
        </w:rPr>
        <w:t>，按照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调整实际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0" w:name="_Toc45631743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</w:t>
            </w: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备源行情</w:t>
            </w:r>
            <w:proofErr w:type="gramEnd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</w:t>
            </w:r>
            <w:proofErr w:type="gramEnd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</w:t>
      </w:r>
      <w:proofErr w:type="gramStart"/>
      <w:r w:rsidRPr="00327922">
        <w:rPr>
          <w:rFonts w:asciiTheme="minorEastAsia" w:eastAsiaTheme="minorEastAsia" w:hAnsiTheme="minorEastAsia" w:hint="eastAsia"/>
        </w:rPr>
        <w:t>出命令</w:t>
      </w:r>
      <w:proofErr w:type="gramEnd"/>
      <w:r w:rsidRPr="00327922">
        <w:rPr>
          <w:rFonts w:asciiTheme="minorEastAsia" w:eastAsiaTheme="minorEastAsia" w:hAnsiTheme="minorEastAsia" w:hint="eastAsia"/>
        </w:rPr>
        <w:t>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1" w:name="_Toc45631744"/>
      <w:r>
        <w:rPr>
          <w:rFonts w:hint="eastAsia"/>
        </w:rPr>
        <w:lastRenderedPageBreak/>
        <w:t>更新日志</w:t>
      </w:r>
      <w:bookmarkEnd w:id="11"/>
    </w:p>
    <w:p w:rsidR="00FB3BDC" w:rsidRPr="00FB3BDC" w:rsidRDefault="00FB3BDC" w:rsidP="00FB3BDC">
      <w:pPr>
        <w:rPr>
          <w:rFonts w:hint="eastAsia"/>
        </w:rPr>
      </w:pPr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sectPr w:rsidR="00FB3BDC" w:rsidRPr="00FB3BDC" w:rsidSect="007900F6"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FC" w:rsidRDefault="000E5CFC" w:rsidP="00327922">
      <w:r>
        <w:separator/>
      </w:r>
    </w:p>
  </w:endnote>
  <w:endnote w:type="continuationSeparator" w:id="0">
    <w:p w:rsidR="000E5CFC" w:rsidRDefault="000E5CFC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Content>
      <w:p w:rsidR="008125ED" w:rsidRDefault="008125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22" w:rsidRPr="00D51222">
          <w:rPr>
            <w:noProof/>
            <w:lang w:val="zh-CN"/>
          </w:rPr>
          <w:t>8</w:t>
        </w:r>
        <w:r>
          <w:fldChar w:fldCharType="end"/>
        </w:r>
      </w:p>
    </w:sdtContent>
  </w:sdt>
  <w:p w:rsidR="008125ED" w:rsidRDefault="008125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FC" w:rsidRDefault="000E5CFC" w:rsidP="00327922">
      <w:r>
        <w:separator/>
      </w:r>
    </w:p>
  </w:footnote>
  <w:footnote w:type="continuationSeparator" w:id="0">
    <w:p w:rsidR="000E5CFC" w:rsidRDefault="000E5CFC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E5CFC"/>
    <w:rsid w:val="00307534"/>
    <w:rsid w:val="00327922"/>
    <w:rsid w:val="00366295"/>
    <w:rsid w:val="003B53A0"/>
    <w:rsid w:val="004B3AB4"/>
    <w:rsid w:val="004F3B78"/>
    <w:rsid w:val="005A0EBF"/>
    <w:rsid w:val="0076111D"/>
    <w:rsid w:val="007900F6"/>
    <w:rsid w:val="007E4982"/>
    <w:rsid w:val="008125ED"/>
    <w:rsid w:val="009C7D2E"/>
    <w:rsid w:val="00BB4ED8"/>
    <w:rsid w:val="00C038CE"/>
    <w:rsid w:val="00D51222"/>
    <w:rsid w:val="00D62108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5E25-23DA-4ED3-876B-F1B84A9F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523</Words>
  <Characters>2983</Characters>
  <Application>Microsoft Office Word</Application>
  <DocSecurity>0</DocSecurity>
  <Lines>24</Lines>
  <Paragraphs>6</Paragraphs>
  <ScaleCrop>false</ScaleCrop>
  <Company>TL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15</cp:revision>
  <dcterms:created xsi:type="dcterms:W3CDTF">2020-07-06T00:21:00Z</dcterms:created>
  <dcterms:modified xsi:type="dcterms:W3CDTF">2020-07-14T07:08:00Z</dcterms:modified>
</cp:coreProperties>
</file>